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9D" w:rsidRPr="00DF23A7" w:rsidRDefault="00841D9D" w:rsidP="00C327C2">
      <w:pPr>
        <w:pStyle w:val="Lista"/>
        <w:tabs>
          <w:tab w:val="clear" w:pos="283"/>
          <w:tab w:val="left" w:pos="0"/>
        </w:tabs>
        <w:spacing w:before="5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F23A7">
        <w:rPr>
          <w:sz w:val="24"/>
          <w:szCs w:val="24"/>
        </w:rPr>
        <w:t>. szám</w:t>
      </w:r>
      <w:r>
        <w:rPr>
          <w:sz w:val="24"/>
          <w:szCs w:val="24"/>
        </w:rPr>
        <w:t>ú</w:t>
      </w:r>
      <w:r w:rsidRPr="00DF23A7">
        <w:rPr>
          <w:sz w:val="24"/>
          <w:szCs w:val="24"/>
        </w:rPr>
        <w:t xml:space="preserve"> melléklet a</w:t>
      </w:r>
      <w:r w:rsidR="00FC0BD3">
        <w:rPr>
          <w:sz w:val="24"/>
          <w:szCs w:val="24"/>
        </w:rPr>
        <w:t>z 1</w:t>
      </w:r>
      <w:r w:rsidRPr="00DF23A7">
        <w:rPr>
          <w:sz w:val="24"/>
          <w:szCs w:val="24"/>
        </w:rPr>
        <w:t>/201</w:t>
      </w:r>
      <w:r>
        <w:rPr>
          <w:sz w:val="24"/>
          <w:szCs w:val="24"/>
        </w:rPr>
        <w:t>3</w:t>
      </w:r>
      <w:r w:rsidRPr="00DF23A7">
        <w:rPr>
          <w:sz w:val="24"/>
          <w:szCs w:val="24"/>
        </w:rPr>
        <w:t>. (I. 24.) önkormányzati rendelethez</w:t>
      </w:r>
      <w:r w:rsidR="003C0314">
        <w:rPr>
          <w:rStyle w:val="Lbjegyzet-hivatkozs"/>
          <w:sz w:val="24"/>
          <w:szCs w:val="24"/>
        </w:rPr>
        <w:footnoteReference w:id="1"/>
      </w:r>
    </w:p>
    <w:p w:rsidR="003C0314" w:rsidRDefault="003C0314" w:rsidP="003C0314">
      <w:pPr>
        <w:tabs>
          <w:tab w:val="left" w:pos="0"/>
        </w:tabs>
        <w:autoSpaceDE w:val="0"/>
        <w:autoSpaceDN w:val="0"/>
        <w:adjustRightInd w:val="0"/>
        <w:spacing w:before="50" w:after="120" w:line="240" w:lineRule="auto"/>
        <w:ind w:left="426" w:hanging="426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3C0314" w:rsidRPr="003C0314" w:rsidRDefault="003C0314" w:rsidP="003C0314">
      <w:pPr>
        <w:tabs>
          <w:tab w:val="left" w:pos="0"/>
        </w:tabs>
        <w:autoSpaceDE w:val="0"/>
        <w:autoSpaceDN w:val="0"/>
        <w:adjustRightInd w:val="0"/>
        <w:spacing w:before="50" w:after="120" w:line="240" w:lineRule="auto"/>
        <w:ind w:left="426" w:hanging="426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3C0314">
        <w:rPr>
          <w:rFonts w:ascii="Times New Roman" w:eastAsia="Times New Roman" w:hAnsi="Times New Roman"/>
          <w:noProof/>
          <w:sz w:val="24"/>
          <w:szCs w:val="24"/>
          <w:lang w:eastAsia="hu-HU"/>
        </w:rPr>
        <w:t>Az önkormányzat által ellátandó alaptevékenységek kormányzati funkció rend szerint:</w:t>
      </w:r>
    </w:p>
    <w:p w:rsidR="003C0314" w:rsidRPr="003C0314" w:rsidRDefault="003C0314" w:rsidP="003C0314">
      <w:pPr>
        <w:tabs>
          <w:tab w:val="left" w:pos="0"/>
          <w:tab w:val="left" w:pos="960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proofErr w:type="spellStart"/>
      <w:r w:rsidRPr="003C0314">
        <w:rPr>
          <w:rFonts w:ascii="Times New Roman" w:hAnsi="Times New Roman"/>
          <w:b/>
          <w:bCs/>
          <w:sz w:val="24"/>
          <w:szCs w:val="24"/>
          <w:lang w:eastAsia="hu-HU"/>
        </w:rPr>
        <w:t>Korm.funkció</w:t>
      </w:r>
      <w:proofErr w:type="spellEnd"/>
      <w:r w:rsidRPr="003C0314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3C0314">
        <w:rPr>
          <w:rFonts w:ascii="Times New Roman" w:hAnsi="Times New Roman"/>
          <w:b/>
          <w:bCs/>
          <w:sz w:val="24"/>
          <w:szCs w:val="24"/>
          <w:lang w:eastAsia="hu-HU"/>
        </w:rPr>
        <w:tab/>
        <w:t>Kormányzati funkció neve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1113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Önkormányzatok és önkormányzati hivatalok jogalkotó és általános igazgatási tevékenysége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1122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Adó-, vám- és jövedéki igazgatá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1321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Átfogó tervezési és statisztikai szolgáltatások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1332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Köztemető-fenntartás- és működteté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1333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Pályázat- és támogatáskezelés, ellenőrzé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1335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Az önkormányzati vagyonnal való gazdálkodással kapcsolatos feladatok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1336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Más szerv részére végzett pénzügyi-gazdálkodási, üzemeltetési, egyéb szolgáltatások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1601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Országgyűlési, önkormányzati és európai parlamenti képviselőválasztásokhoz kapcsolódó tevékenységek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1602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Országos és helyi népszavazással kapcsolatos tevékenységek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1603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Állampolgársági ügyek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1608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Kiemelt állami és önkormányzati rendezvények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41231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Rövid időtartamú közfoglalkoztatá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41232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Start-munka program- Téli közfoglalkoztatá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41233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Hosszabb időtartamú közfoglalkoztatá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4516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Közutak, hidak, alagutak üzemeltetése, fenntartása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4603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Egyéb távközlé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5103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Nem veszélyes (települési) hulladék vegyes (ömlesztett) begyűjtése, szállítása, átrakása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5202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Szennyvíz gyűjtése, tisztítása, elhelyezése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6302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 xml:space="preserve">Víztermelés, </w:t>
      </w:r>
      <w:proofErr w:type="spellStart"/>
      <w:r w:rsidRPr="003C0314">
        <w:rPr>
          <w:rFonts w:ascii="Times New Roman" w:hAnsi="Times New Roman"/>
          <w:sz w:val="24"/>
          <w:szCs w:val="24"/>
          <w:lang w:eastAsia="hu-HU"/>
        </w:rPr>
        <w:t>-kezelés</w:t>
      </w:r>
      <w:proofErr w:type="spellEnd"/>
      <w:r w:rsidRPr="003C0314">
        <w:rPr>
          <w:rFonts w:ascii="Times New Roman" w:hAnsi="Times New Roman"/>
          <w:sz w:val="24"/>
          <w:szCs w:val="24"/>
          <w:lang w:eastAsia="hu-HU"/>
        </w:rPr>
        <w:t xml:space="preserve">, </w:t>
      </w:r>
      <w:proofErr w:type="spellStart"/>
      <w:r w:rsidRPr="003C0314">
        <w:rPr>
          <w:rFonts w:ascii="Times New Roman" w:hAnsi="Times New Roman"/>
          <w:sz w:val="24"/>
          <w:szCs w:val="24"/>
          <w:lang w:eastAsia="hu-HU"/>
        </w:rPr>
        <w:t>-ellátás</w:t>
      </w:r>
      <w:proofErr w:type="spellEnd"/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6401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Közvilágítá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6602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Város-, községgazdálkodási egyéb szolgáltatások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72111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Háziorvosi alapellátá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72311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Fogorvosi alapellátá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74011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Foglalkozás-egészségügyi alapellátá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74031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Család és nővédelmi egészségügyi gondozá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74032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Ifjúság-egészségügyi gondozá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>081043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Iskolai, diáksport-tevékenység és támogatása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82042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Könyvtári állomány gyarapítása, nyilvántartása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82043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Könyvtári állomány feltárása, megőrzése, védelme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82044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Könyvtári szolgáltatások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82091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Közművelődés – közösségi és társadalmi részvétel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82092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Közművelődés – hagyományos közösségi kulturális értékek gondozása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82093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Közművelődés – egész életre kiterjedő tanulás, amatőr művészek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82094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Közművelődés – kulturális alapú gazdaságfejleszté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84031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Civil szervezetek működési támogatása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8407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A fiatalok társadalmi integrációját segítő struktúra, szakmai szolgáltatások fejlesztése, működtetése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8603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Nemzetközi kulturális együttműködé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9111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Óvodai nevelés, ellátás szakmai feladatai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9112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Sajátos nevelési igényű gyermekek óvodai nevelésének, ellátásának szakmai feladatai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9114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Óvodai nevelés, ellátás működtetési feladatai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9122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Köznevelési intézmény 1–4. évfolyamán tanulók nevelésével, oktatásával összefüggő működtetési feladatok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9125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Alapfokú művészetoktatással összefüggő működtetési feladatok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9212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Köznevelési intézmény 5–8. évfolyamán tanulók nevelésével, oktatásával összefüggő működtetési feladatok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96015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Gyermekétkeztetés köznevelési intézményben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096025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Munkahelyi étkeztetés köznevelési intézményben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10115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Betegséggel kapcsolatos pénzbeli ellátások, támogatások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104042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Gyermekjóléti szolgáltatások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104051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Gyermekvédelmi pénzbeli és természetbeni ellátá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10501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Munkanélküli aktív korúak ellátásai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10602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Lakásfenntartással, lakhatással összefüggő ellátá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107051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Szociális étkezteté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107052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Házi segítségnyújtá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107054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Családsegíté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10706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Egyéb szociális pénzbeli és természetbeni ellátás</w:t>
      </w:r>
    </w:p>
    <w:p w:rsidR="003C0314" w:rsidRPr="003C0314" w:rsidRDefault="003C0314" w:rsidP="003C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C0314">
        <w:rPr>
          <w:rFonts w:ascii="Times New Roman" w:hAnsi="Times New Roman"/>
          <w:sz w:val="24"/>
          <w:szCs w:val="24"/>
          <w:lang w:eastAsia="hu-HU"/>
        </w:rPr>
        <w:t xml:space="preserve">900020 </w:t>
      </w:r>
      <w:r w:rsidRPr="003C0314">
        <w:rPr>
          <w:rFonts w:ascii="Times New Roman" w:hAnsi="Times New Roman"/>
          <w:sz w:val="24"/>
          <w:szCs w:val="24"/>
          <w:lang w:eastAsia="hu-HU"/>
        </w:rPr>
        <w:tab/>
      </w:r>
      <w:r w:rsidRPr="003C0314">
        <w:rPr>
          <w:rFonts w:ascii="Times New Roman" w:hAnsi="Times New Roman"/>
          <w:sz w:val="24"/>
          <w:szCs w:val="24"/>
          <w:lang w:eastAsia="hu-HU"/>
        </w:rPr>
        <w:tab/>
        <w:t>Önkormányzatok funkcióra nem sorolható bevételei</w:t>
      </w:r>
    </w:p>
    <w:p w:rsidR="003C0314" w:rsidRPr="003C0314" w:rsidRDefault="003C0314" w:rsidP="003C031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C031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:rsidR="003C0314" w:rsidRPr="003C0314" w:rsidRDefault="003C0314" w:rsidP="003C0314">
      <w:pPr>
        <w:rPr>
          <w:rFonts w:ascii="Times New Roman" w:hAnsi="Times New Roman"/>
          <w:sz w:val="24"/>
          <w:szCs w:val="24"/>
        </w:rPr>
      </w:pPr>
    </w:p>
    <w:p w:rsidR="003C0314" w:rsidRPr="003C0314" w:rsidRDefault="003C0314" w:rsidP="003C0314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C0314" w:rsidRPr="003C0314" w:rsidRDefault="003C0314" w:rsidP="003C0314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C0314" w:rsidRPr="003C0314" w:rsidRDefault="003C0314" w:rsidP="003C0314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C0314" w:rsidRPr="003C0314" w:rsidRDefault="003C0314" w:rsidP="003C0314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41D9D" w:rsidRPr="00DF23A7" w:rsidRDefault="00841D9D" w:rsidP="00C327C2">
      <w:pPr>
        <w:pStyle w:val="Lista"/>
        <w:tabs>
          <w:tab w:val="clear" w:pos="283"/>
          <w:tab w:val="left" w:pos="0"/>
        </w:tabs>
        <w:spacing w:before="50"/>
        <w:ind w:left="426" w:hanging="426"/>
        <w:jc w:val="both"/>
        <w:rPr>
          <w:sz w:val="24"/>
          <w:szCs w:val="24"/>
        </w:rPr>
      </w:pPr>
    </w:p>
    <w:sectPr w:rsidR="00841D9D" w:rsidRPr="00DF23A7" w:rsidSect="00983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14" w:rsidRDefault="003C0314" w:rsidP="003C0314">
      <w:pPr>
        <w:spacing w:after="0" w:line="240" w:lineRule="auto"/>
      </w:pPr>
      <w:r>
        <w:separator/>
      </w:r>
    </w:p>
  </w:endnote>
  <w:endnote w:type="continuationSeparator" w:id="0">
    <w:p w:rsidR="003C0314" w:rsidRDefault="003C0314" w:rsidP="003C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14" w:rsidRDefault="003C0314" w:rsidP="003C0314">
      <w:pPr>
        <w:spacing w:after="0" w:line="240" w:lineRule="auto"/>
      </w:pPr>
      <w:r>
        <w:separator/>
      </w:r>
    </w:p>
  </w:footnote>
  <w:footnote w:type="continuationSeparator" w:id="0">
    <w:p w:rsidR="003C0314" w:rsidRDefault="003C0314" w:rsidP="003C0314">
      <w:pPr>
        <w:spacing w:after="0" w:line="240" w:lineRule="auto"/>
      </w:pPr>
      <w:r>
        <w:continuationSeparator/>
      </w:r>
    </w:p>
  </w:footnote>
  <w:footnote w:id="1">
    <w:p w:rsidR="003C0314" w:rsidRPr="003C0314" w:rsidRDefault="003C0314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C0314">
        <w:rPr>
          <w:rFonts w:ascii="Times New Roman" w:hAnsi="Times New Roman"/>
        </w:rPr>
        <w:t xml:space="preserve">Módosította a </w:t>
      </w:r>
      <w:r w:rsidRPr="003C0314">
        <w:rPr>
          <w:rFonts w:ascii="Times New Roman" w:hAnsi="Times New Roman"/>
          <w:bCs/>
          <w:iCs/>
        </w:rPr>
        <w:t>17/2015. (XI. 20.) önkormányzati</w:t>
      </w:r>
      <w:r>
        <w:rPr>
          <w:rFonts w:ascii="Times New Roman" w:hAnsi="Times New Roman"/>
          <w:bCs/>
          <w:iCs/>
        </w:rPr>
        <w:t xml:space="preserve"> rendelet. </w:t>
      </w:r>
      <w:r w:rsidRPr="003C0314">
        <w:rPr>
          <w:rFonts w:ascii="Times New Roman" w:hAnsi="Times New Roman"/>
          <w:bCs/>
          <w:iCs/>
        </w:rPr>
        <w:t>Hatályos 2016. január 1. napjától</w:t>
      </w:r>
      <w:r>
        <w:rPr>
          <w:rFonts w:ascii="Times New Roman" w:hAnsi="Times New Roman"/>
          <w:bCs/>
          <w:iCs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C2"/>
    <w:rsid w:val="00115325"/>
    <w:rsid w:val="001B28DE"/>
    <w:rsid w:val="001D1585"/>
    <w:rsid w:val="002E6B71"/>
    <w:rsid w:val="00305022"/>
    <w:rsid w:val="00335A0A"/>
    <w:rsid w:val="003C0314"/>
    <w:rsid w:val="00423B7E"/>
    <w:rsid w:val="00635069"/>
    <w:rsid w:val="006939CD"/>
    <w:rsid w:val="006B045C"/>
    <w:rsid w:val="00770FD9"/>
    <w:rsid w:val="007F635F"/>
    <w:rsid w:val="00841D9D"/>
    <w:rsid w:val="008C5B30"/>
    <w:rsid w:val="009834D1"/>
    <w:rsid w:val="009B7A0E"/>
    <w:rsid w:val="009C5058"/>
    <w:rsid w:val="00A123FB"/>
    <w:rsid w:val="00A24664"/>
    <w:rsid w:val="00B4776E"/>
    <w:rsid w:val="00C327C2"/>
    <w:rsid w:val="00D435E3"/>
    <w:rsid w:val="00DF23A7"/>
    <w:rsid w:val="00F9503F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D2A87D-E917-4AD0-9C9D-228DC8F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27C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iPriority w:val="99"/>
    <w:rsid w:val="00C327C2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="Times New Roman" w:hAnsi="Times New Roman"/>
      <w:noProof/>
      <w:sz w:val="20"/>
      <w:szCs w:val="20"/>
      <w:lang w:eastAsia="hu-HU"/>
    </w:rPr>
  </w:style>
  <w:style w:type="table" w:styleId="Rcsostblzat">
    <w:name w:val="Table Grid"/>
    <w:basedOn w:val="Normltblzat"/>
    <w:uiPriority w:val="99"/>
    <w:rsid w:val="00C327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031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0314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C0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84C3-0A26-48FC-B08C-5C0A1281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Hegyiné Kertész Zsuzsanna</cp:lastModifiedBy>
  <cp:revision>2</cp:revision>
  <dcterms:created xsi:type="dcterms:W3CDTF">2016-07-07T06:20:00Z</dcterms:created>
  <dcterms:modified xsi:type="dcterms:W3CDTF">2016-07-07T06:20:00Z</dcterms:modified>
</cp:coreProperties>
</file>